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BD26" w14:textId="77777777"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71934F8A" w14:textId="77777777"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14:paraId="3B5F6130" w14:textId="77777777" w:rsidR="00ED1764" w:rsidRDefault="009924D8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9D518D8">
          <v:rect id="_x0000_i1025" style="width:406.8pt;height:1.5pt" o:hrpct="0" o:hralign="center" o:hrstd="t" o:hr="t" fillcolor="#aca899" stroked="f"/>
        </w:pict>
      </w:r>
    </w:p>
    <w:p w14:paraId="5520323F" w14:textId="0D7E72B5" w:rsidR="006876DC" w:rsidRPr="008C11BA" w:rsidRDefault="008C11BA" w:rsidP="00363C3F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A62B17">
        <w:rPr>
          <w:rFonts w:ascii="Times New Roman" w:hAnsi="Times New Roman"/>
          <w:sz w:val="24"/>
          <w:szCs w:val="24"/>
          <w:lang w:val="bg-BG"/>
        </w:rPr>
        <w:t>№13</w:t>
      </w:r>
      <w:r w:rsidR="00784022">
        <w:rPr>
          <w:rFonts w:ascii="Times New Roman" w:hAnsi="Times New Roman"/>
          <w:sz w:val="24"/>
          <w:szCs w:val="24"/>
          <w:lang w:val="bg-BG"/>
        </w:rPr>
        <w:t>2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AF6921">
        <w:rPr>
          <w:rFonts w:ascii="Times New Roman" w:hAnsi="Times New Roman"/>
          <w:sz w:val="24"/>
          <w:szCs w:val="24"/>
          <w:lang w:val="bg-BG"/>
        </w:rPr>
        <w:t>04</w:t>
      </w:r>
      <w:r w:rsidR="001B6337">
        <w:rPr>
          <w:rFonts w:ascii="Times New Roman" w:hAnsi="Times New Roman"/>
          <w:sz w:val="24"/>
          <w:szCs w:val="24"/>
        </w:rPr>
        <w:t>.02</w:t>
      </w:r>
      <w:r w:rsidR="00F62109" w:rsidRPr="008C11BA">
        <w:rPr>
          <w:rFonts w:ascii="Times New Roman" w:hAnsi="Times New Roman"/>
          <w:sz w:val="24"/>
          <w:szCs w:val="24"/>
        </w:rPr>
        <w:t>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14:paraId="23D6B487" w14:textId="34CFFD51" w:rsidR="00784022" w:rsidRPr="00784022" w:rsidRDefault="00784022" w:rsidP="007840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ТНОСНО: Определяне на отговорници от ОИК-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и произвеждане на частични избори за кмет на кметство с.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Ягнило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общ.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proofErr w:type="spellStart"/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л</w:t>
      </w:r>
      <w:proofErr w:type="spellEnd"/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арна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6 февруари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202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.</w:t>
      </w:r>
    </w:p>
    <w:p w14:paraId="7ED85FED" w14:textId="2366E8A0" w:rsidR="00784022" w:rsidRPr="00282E23" w:rsidRDefault="00784022" w:rsidP="007840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а основание чл. 87, ал. 1, т. 1 от ИК, </w:t>
      </w:r>
    </w:p>
    <w:p w14:paraId="4A6ED61F" w14:textId="738B250B" w:rsidR="00784022" w:rsidRPr="00784022" w:rsidRDefault="00784022" w:rsidP="00282E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-ВЕТРИНО</w:t>
      </w:r>
    </w:p>
    <w:p w14:paraId="4DE512D7" w14:textId="77777777" w:rsidR="00784022" w:rsidRPr="00784022" w:rsidRDefault="00784022" w:rsidP="007840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681092CD" w14:textId="77777777" w:rsidR="00784022" w:rsidRPr="00784022" w:rsidRDefault="00784022" w:rsidP="00282E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78402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5EDCB45D" w14:textId="75F75BBD" w:rsidR="00784022" w:rsidRPr="00784022" w:rsidRDefault="00784022" w:rsidP="007840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пределя следните членове на ОИК, които ще отговарят за СИК №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030800007 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 изборния ден:</w:t>
      </w:r>
    </w:p>
    <w:p w14:paraId="54003138" w14:textId="77FCCB29" w:rsidR="00784022" w:rsidRPr="00784022" w:rsidRDefault="00784022" w:rsidP="007840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- </w:t>
      </w:r>
      <w:r w:rsidR="009924D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алица Стефанова Димитрова – член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ОИК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</w:p>
    <w:p w14:paraId="266D1E97" w14:textId="6D91091A" w:rsidR="00784022" w:rsidRDefault="00784022" w:rsidP="007840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- </w:t>
      </w:r>
      <w:r w:rsidR="009924D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расимира Иванова Иванова-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член на ОИК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</w:p>
    <w:p w14:paraId="70172001" w14:textId="33C3936E" w:rsidR="009924D8" w:rsidRPr="00784022" w:rsidRDefault="009924D8" w:rsidP="007840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- Капка Стефанова Спасова-</w:t>
      </w:r>
      <w:r w:rsidRPr="009924D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член на ОИК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bookmarkStart w:id="0" w:name="_GoBack"/>
      <w:bookmarkEnd w:id="0"/>
    </w:p>
    <w:p w14:paraId="433B5A40" w14:textId="2D875DD1" w:rsidR="00784022" w:rsidRPr="00784022" w:rsidRDefault="00784022" w:rsidP="0078402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пределя следните членове от ОИК-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за приемане на протоколите на СИК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30800007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 данните от гласуването и избирателните списъци:</w:t>
      </w:r>
    </w:p>
    <w:p w14:paraId="57022975" w14:textId="69FBAA54" w:rsidR="00784022" w:rsidRPr="00784022" w:rsidRDefault="00784022" w:rsidP="007840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- </w:t>
      </w:r>
      <w:r w:rsidR="009924D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иана Тодорова Йорданова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9924D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–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9924D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член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ИК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</w:p>
    <w:p w14:paraId="08FD500A" w14:textId="58CF047B" w:rsidR="00784022" w:rsidRPr="00784022" w:rsidRDefault="00784022" w:rsidP="007840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- </w:t>
      </w:r>
      <w:r w:rsidR="009924D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Изабела </w:t>
      </w:r>
      <w:r w:rsidR="009924D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Веселинова </w:t>
      </w:r>
      <w:r w:rsidR="009924D8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еткова </w:t>
      </w:r>
      <w:r w:rsidR="009924D8"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– член ОИК </w:t>
      </w:r>
      <w:r w:rsidRPr="00282E2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</w:p>
    <w:p w14:paraId="78F43DA3" w14:textId="73C831D0" w:rsidR="00784022" w:rsidRPr="00784022" w:rsidRDefault="00784022" w:rsidP="007840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14:paraId="291200DC" w14:textId="3C562023" w:rsidR="00784022" w:rsidRPr="00282E23" w:rsidRDefault="00784022" w:rsidP="0078402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282E23">
        <w:rPr>
          <w:rFonts w:ascii="Times New Roman" w:hAnsi="Times New Roman"/>
          <w:color w:val="333333"/>
          <w:sz w:val="24"/>
          <w:szCs w:val="24"/>
          <w:lang w:val="bg-BG"/>
        </w:rPr>
        <w:t>За к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онтрол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при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въвеждане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протоколите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информационен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пункт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  <w:lang w:val="bg-BG"/>
        </w:rPr>
        <w:t xml:space="preserve"> определя </w:t>
      </w:r>
      <w:proofErr w:type="spellStart"/>
      <w:r w:rsidRPr="00282E23">
        <w:rPr>
          <w:rFonts w:ascii="Times New Roman" w:hAnsi="Times New Roman"/>
          <w:b/>
          <w:color w:val="333333"/>
          <w:sz w:val="24"/>
          <w:szCs w:val="24"/>
        </w:rPr>
        <w:t>Радка</w:t>
      </w:r>
      <w:proofErr w:type="spellEnd"/>
      <w:r w:rsidRPr="00282E23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b/>
          <w:color w:val="333333"/>
          <w:sz w:val="24"/>
          <w:szCs w:val="24"/>
        </w:rPr>
        <w:t>Цачев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която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ще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подписв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приемно-предавателнат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разписк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изписв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уникалният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номер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разпискат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върху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секционния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протокол</w:t>
      </w:r>
      <w:proofErr w:type="spellEnd"/>
    </w:p>
    <w:p w14:paraId="28F3E529" w14:textId="4C287351" w:rsidR="00784022" w:rsidRPr="00282E23" w:rsidRDefault="00784022" w:rsidP="00282E2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282E23">
        <w:rPr>
          <w:rFonts w:ascii="Times New Roman" w:hAnsi="Times New Roman"/>
          <w:color w:val="333333"/>
          <w:sz w:val="24"/>
          <w:szCs w:val="24"/>
          <w:lang w:val="bg-BG"/>
        </w:rPr>
        <w:t>За п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олучаване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приемно-предавателнат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разписк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от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Информационен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пунк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разпластяване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color w:val="333333"/>
          <w:sz w:val="24"/>
          <w:szCs w:val="24"/>
        </w:rPr>
        <w:t>протоколите</w:t>
      </w:r>
      <w:proofErr w:type="spellEnd"/>
      <w:r w:rsidRPr="00282E2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82E23">
        <w:rPr>
          <w:rFonts w:ascii="Times New Roman" w:hAnsi="Times New Roman"/>
          <w:color w:val="333333"/>
          <w:sz w:val="24"/>
          <w:szCs w:val="24"/>
          <w:lang w:val="bg-BG"/>
        </w:rPr>
        <w:t xml:space="preserve"> определя</w:t>
      </w:r>
      <w:r w:rsidRPr="00282E23">
        <w:rPr>
          <w:rFonts w:ascii="Times New Roman" w:hAnsi="Times New Roman"/>
          <w:b/>
          <w:color w:val="333333"/>
          <w:sz w:val="24"/>
          <w:szCs w:val="24"/>
          <w:lang w:val="bg-BG"/>
        </w:rPr>
        <w:t xml:space="preserve"> </w:t>
      </w:r>
      <w:proofErr w:type="spellStart"/>
      <w:r w:rsidRPr="00282E23">
        <w:rPr>
          <w:rFonts w:ascii="Times New Roman" w:hAnsi="Times New Roman"/>
          <w:b/>
          <w:color w:val="333333"/>
          <w:sz w:val="24"/>
          <w:szCs w:val="24"/>
        </w:rPr>
        <w:t>Донка</w:t>
      </w:r>
      <w:proofErr w:type="spellEnd"/>
      <w:r w:rsidRPr="00282E23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proofErr w:type="spellStart"/>
      <w:r w:rsidRPr="00282E23">
        <w:rPr>
          <w:rFonts w:ascii="Times New Roman" w:hAnsi="Times New Roman"/>
          <w:b/>
          <w:color w:val="333333"/>
          <w:sz w:val="24"/>
          <w:szCs w:val="24"/>
        </w:rPr>
        <w:t>Стоянова-Костова</w:t>
      </w:r>
      <w:proofErr w:type="spellEnd"/>
    </w:p>
    <w:p w14:paraId="42A85C83" w14:textId="77777777" w:rsidR="00784022" w:rsidRPr="00784022" w:rsidRDefault="00784022" w:rsidP="0078402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78402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и необходимост всеки член на ОИК може да бъде привлечен за съдействие.</w:t>
      </w:r>
    </w:p>
    <w:p w14:paraId="6859A386" w14:textId="18A22902" w:rsidR="00AF6921" w:rsidRPr="00AF6921" w:rsidRDefault="00AF6921" w:rsidP="00AF69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14:paraId="51E33182" w14:textId="77777777" w:rsidR="00AF6921" w:rsidRPr="00AF6921" w:rsidRDefault="00AF6921" w:rsidP="00AF69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11D49064" w14:textId="77777777" w:rsidR="004D6909" w:rsidRPr="00AF6921" w:rsidRDefault="004D6909" w:rsidP="00AF69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3-дневен срок от датата на обявяването му пред ЦИК по реда на чл. 88 от ИК.</w:t>
      </w:r>
    </w:p>
    <w:p w14:paraId="22B419F5" w14:textId="77777777" w:rsidR="004E1EA4" w:rsidRPr="00AF6921" w:rsidRDefault="004E1EA4" w:rsidP="00AF6921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7254865F" w14:textId="77777777" w:rsidR="00A41497" w:rsidRPr="00AF6921" w:rsidRDefault="00A41497" w:rsidP="00AF6921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AF6921">
        <w:rPr>
          <w:rFonts w:eastAsiaTheme="minorHAnsi"/>
        </w:rPr>
        <w:t xml:space="preserve">Председател: </w:t>
      </w:r>
    </w:p>
    <w:p w14:paraId="2FB3D775" w14:textId="77777777" w:rsidR="00A41497" w:rsidRPr="00AF6921" w:rsidRDefault="00F115E3" w:rsidP="00AF6921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F6921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14:paraId="215D818B" w14:textId="77777777" w:rsidR="00A41497" w:rsidRPr="00AF6921" w:rsidRDefault="00A41497" w:rsidP="00AF6921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F6921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14:paraId="1B3F6367" w14:textId="77777777" w:rsidR="00E119E9" w:rsidRPr="00AF6921" w:rsidRDefault="00F115E3" w:rsidP="00AF6921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proofErr w:type="spellStart"/>
      <w:r w:rsidRPr="00AF6921">
        <w:rPr>
          <w:rFonts w:ascii="Times New Roman" w:eastAsiaTheme="minorHAnsi" w:hAnsi="Times New Roman"/>
          <w:sz w:val="24"/>
          <w:szCs w:val="24"/>
          <w:lang w:val="bg-BG"/>
        </w:rPr>
        <w:t>Назлъ</w:t>
      </w:r>
      <w:proofErr w:type="spellEnd"/>
      <w:r w:rsidRPr="00AF6921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8E1EB2" w:rsidRPr="00AF6921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AF6921" w:rsidSect="009C6D29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4613F"/>
    <w:multiLevelType w:val="multilevel"/>
    <w:tmpl w:val="03E6D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7D0C"/>
    <w:multiLevelType w:val="multilevel"/>
    <w:tmpl w:val="0F4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A4C6A"/>
    <w:multiLevelType w:val="multilevel"/>
    <w:tmpl w:val="69A2E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027A7"/>
    <w:multiLevelType w:val="multilevel"/>
    <w:tmpl w:val="CAE67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80E7D"/>
    <w:multiLevelType w:val="multilevel"/>
    <w:tmpl w:val="0438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A2C9C"/>
    <w:multiLevelType w:val="multilevel"/>
    <w:tmpl w:val="12AE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164D9"/>
    <w:multiLevelType w:val="multilevel"/>
    <w:tmpl w:val="40AA2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F588B"/>
    <w:multiLevelType w:val="multilevel"/>
    <w:tmpl w:val="2284A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D674A"/>
    <w:multiLevelType w:val="multilevel"/>
    <w:tmpl w:val="97C8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01BF4"/>
    <w:multiLevelType w:val="multilevel"/>
    <w:tmpl w:val="1F36E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4"/>
  </w:num>
  <w:num w:numId="11">
    <w:abstractNumId w:val="23"/>
  </w:num>
  <w:num w:numId="12">
    <w:abstractNumId w:val="17"/>
  </w:num>
  <w:num w:numId="13">
    <w:abstractNumId w:val="9"/>
  </w:num>
  <w:num w:numId="14">
    <w:abstractNumId w:val="8"/>
  </w:num>
  <w:num w:numId="15">
    <w:abstractNumId w:val="28"/>
  </w:num>
  <w:num w:numId="16">
    <w:abstractNumId w:val="15"/>
  </w:num>
  <w:num w:numId="17">
    <w:abstractNumId w:val="2"/>
  </w:num>
  <w:num w:numId="18">
    <w:abstractNumId w:val="1"/>
  </w:num>
  <w:num w:numId="19">
    <w:abstractNumId w:val="11"/>
  </w:num>
  <w:num w:numId="20">
    <w:abstractNumId w:val="21"/>
  </w:num>
  <w:num w:numId="21">
    <w:abstractNumId w:val="16"/>
  </w:num>
  <w:num w:numId="22">
    <w:abstractNumId w:val="27"/>
  </w:num>
  <w:num w:numId="23">
    <w:abstractNumId w:val="18"/>
  </w:num>
  <w:num w:numId="24">
    <w:abstractNumId w:val="5"/>
  </w:num>
  <w:num w:numId="25">
    <w:abstractNumId w:val="22"/>
  </w:num>
  <w:num w:numId="26">
    <w:abstractNumId w:val="24"/>
  </w:num>
  <w:num w:numId="27">
    <w:abstractNumId w:val="13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0191A"/>
    <w:rsid w:val="00022BB0"/>
    <w:rsid w:val="00074E6C"/>
    <w:rsid w:val="00084FA7"/>
    <w:rsid w:val="000D1936"/>
    <w:rsid w:val="000D3D3E"/>
    <w:rsid w:val="000D5FA2"/>
    <w:rsid w:val="0011707D"/>
    <w:rsid w:val="001B6337"/>
    <w:rsid w:val="001D6BD9"/>
    <w:rsid w:val="001E6B0E"/>
    <w:rsid w:val="00240C33"/>
    <w:rsid w:val="00282E23"/>
    <w:rsid w:val="002C7F1F"/>
    <w:rsid w:val="002D4145"/>
    <w:rsid w:val="00332532"/>
    <w:rsid w:val="0034502C"/>
    <w:rsid w:val="00363C3F"/>
    <w:rsid w:val="00372B7D"/>
    <w:rsid w:val="003749CB"/>
    <w:rsid w:val="0039768A"/>
    <w:rsid w:val="003F6DAA"/>
    <w:rsid w:val="004009FE"/>
    <w:rsid w:val="00435CE0"/>
    <w:rsid w:val="00446514"/>
    <w:rsid w:val="00471D2C"/>
    <w:rsid w:val="00472FAC"/>
    <w:rsid w:val="004D6909"/>
    <w:rsid w:val="004E1EA4"/>
    <w:rsid w:val="004F3CF4"/>
    <w:rsid w:val="00513791"/>
    <w:rsid w:val="00533D83"/>
    <w:rsid w:val="00536B08"/>
    <w:rsid w:val="005558C8"/>
    <w:rsid w:val="00586934"/>
    <w:rsid w:val="00592BF8"/>
    <w:rsid w:val="00655F10"/>
    <w:rsid w:val="006645A2"/>
    <w:rsid w:val="0066720F"/>
    <w:rsid w:val="006876DC"/>
    <w:rsid w:val="006A3DF4"/>
    <w:rsid w:val="006A44B5"/>
    <w:rsid w:val="006E0445"/>
    <w:rsid w:val="006F63A6"/>
    <w:rsid w:val="0073092E"/>
    <w:rsid w:val="00784022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924D8"/>
    <w:rsid w:val="00993992"/>
    <w:rsid w:val="009C6D29"/>
    <w:rsid w:val="009D7302"/>
    <w:rsid w:val="009F1BC6"/>
    <w:rsid w:val="009F7F79"/>
    <w:rsid w:val="00A038A1"/>
    <w:rsid w:val="00A41321"/>
    <w:rsid w:val="00A41497"/>
    <w:rsid w:val="00A62B17"/>
    <w:rsid w:val="00A85D08"/>
    <w:rsid w:val="00AA6D52"/>
    <w:rsid w:val="00AF6921"/>
    <w:rsid w:val="00B030AC"/>
    <w:rsid w:val="00B615CD"/>
    <w:rsid w:val="00B7546F"/>
    <w:rsid w:val="00B80565"/>
    <w:rsid w:val="00BC7531"/>
    <w:rsid w:val="00C0196F"/>
    <w:rsid w:val="00C33BD8"/>
    <w:rsid w:val="00C70580"/>
    <w:rsid w:val="00D25951"/>
    <w:rsid w:val="00D77628"/>
    <w:rsid w:val="00DE05D1"/>
    <w:rsid w:val="00E119E9"/>
    <w:rsid w:val="00E1226B"/>
    <w:rsid w:val="00E81C50"/>
    <w:rsid w:val="00E860FC"/>
    <w:rsid w:val="00EA3D10"/>
    <w:rsid w:val="00ED0D8A"/>
    <w:rsid w:val="00ED1764"/>
    <w:rsid w:val="00EE1603"/>
    <w:rsid w:val="00F115E3"/>
    <w:rsid w:val="00F62109"/>
    <w:rsid w:val="00F75F64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52836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A328-8EF0-48A4-BB9A-275A5613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la 3</cp:lastModifiedBy>
  <cp:revision>74</cp:revision>
  <cp:lastPrinted>2025-02-04T15:26:00Z</cp:lastPrinted>
  <dcterms:created xsi:type="dcterms:W3CDTF">2019-09-24T12:20:00Z</dcterms:created>
  <dcterms:modified xsi:type="dcterms:W3CDTF">2025-02-04T15:26:00Z</dcterms:modified>
</cp:coreProperties>
</file>